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FB50C" w14:textId="77777777" w:rsidR="0006172A" w:rsidRPr="00EC1097" w:rsidRDefault="0006172A" w:rsidP="00061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т оценочных материал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дисциплине</w:t>
      </w:r>
    </w:p>
    <w:p w14:paraId="28F14914" w14:textId="77777777" w:rsidR="0006172A" w:rsidRDefault="0006172A" w:rsidP="00061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сихология высшей школы»</w:t>
      </w:r>
    </w:p>
    <w:p w14:paraId="4B8D5530" w14:textId="77777777" w:rsidR="0006172A" w:rsidRPr="00EC1097" w:rsidRDefault="0006172A" w:rsidP="00061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809F2E0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</w:t>
      </w:r>
    </w:p>
    <w:p w14:paraId="00B72617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D3CE200" w14:textId="77777777" w:rsidR="0006172A" w:rsidRPr="00EC1097" w:rsidRDefault="0006172A" w:rsidP="00061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выбор правильного ответа</w:t>
      </w:r>
    </w:p>
    <w:p w14:paraId="73B6E2D4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14:paraId="4A28D9A3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Выберите правильный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.</w:t>
      </w:r>
    </w:p>
    <w:p w14:paraId="1C3212C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06A6CB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подходов в психологии акцентирует внимание на изучении поведения?</w:t>
      </w:r>
    </w:p>
    <w:p w14:paraId="42399F6D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ихоанализ</w:t>
      </w:r>
    </w:p>
    <w:p w14:paraId="37A5DEBB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ихевиоризм</w:t>
      </w:r>
    </w:p>
    <w:p w14:paraId="715E865F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уманистическая психология</w:t>
      </w:r>
    </w:p>
    <w:p w14:paraId="5255CD91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гнитивная психология</w:t>
      </w:r>
    </w:p>
    <w:p w14:paraId="40BC129C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</w:p>
    <w:p w14:paraId="0A22C9D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73A5BE1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9ECF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термин описывает состояние, при котором человек испытывает противоречивые эмоции по отношению к одному и тому же объекту?</w:t>
      </w:r>
    </w:p>
    <w:p w14:paraId="3884A88E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мбивалентность</w:t>
      </w:r>
    </w:p>
    <w:p w14:paraId="54432DD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иссонанс</w:t>
      </w:r>
    </w:p>
    <w:p w14:paraId="3042A4A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нформизм</w:t>
      </w:r>
    </w:p>
    <w:p w14:paraId="07B2F402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ффект</w:t>
      </w:r>
    </w:p>
    <w:p w14:paraId="7747AEB0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14059E7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369CC68C" w14:textId="77777777" w:rsidR="0006172A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79ACBF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методов исследования используется для изучения причинно-следственных связей?</w:t>
      </w:r>
    </w:p>
    <w:p w14:paraId="51E4E497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прос</w:t>
      </w:r>
    </w:p>
    <w:p w14:paraId="5522607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аблюдение</w:t>
      </w:r>
    </w:p>
    <w:p w14:paraId="22DB15B0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ксперимент</w:t>
      </w:r>
    </w:p>
    <w:p w14:paraId="49DBC8B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йс-</w:t>
      </w:r>
      <w:proofErr w:type="spellStart"/>
      <w:r w:rsidRPr="00EC1097">
        <w:rPr>
          <w:rFonts w:ascii="Times New Roman" w:eastAsia="Times New Roman" w:hAnsi="Times New Roman" w:cs="Times New Roman"/>
          <w:sz w:val="28"/>
          <w:szCs w:val="28"/>
        </w:rPr>
        <w:t>стади</w:t>
      </w:r>
      <w:proofErr w:type="spellEnd"/>
    </w:p>
    <w:p w14:paraId="0FB01523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71278E7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159178A0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D3C50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психологический процесс описывает изменение поведения или мышления под влиянием группы?</w:t>
      </w:r>
    </w:p>
    <w:p w14:paraId="448F86A7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нформизм</w:t>
      </w:r>
    </w:p>
    <w:p w14:paraId="512D9A5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циальное восприятие</w:t>
      </w:r>
    </w:p>
    <w:p w14:paraId="5D870E77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дентификация</w:t>
      </w:r>
    </w:p>
    <w:p w14:paraId="2142C5AC" w14:textId="77777777" w:rsidR="0006172A" w:rsidRPr="00EC1097" w:rsidRDefault="0006172A" w:rsidP="000617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иссоциация</w:t>
      </w:r>
    </w:p>
    <w:p w14:paraId="19A6142E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1360E123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06A9A69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82B59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5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факторов не является частью модели «5 факторов личности»?</w:t>
      </w:r>
    </w:p>
    <w:p w14:paraId="7853B5EB" w14:textId="77777777" w:rsidR="0006172A" w:rsidRPr="00EC1097" w:rsidRDefault="0006172A" w:rsidP="00061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ткрытость</w:t>
      </w:r>
    </w:p>
    <w:p w14:paraId="3E76E83D" w14:textId="77777777" w:rsidR="0006172A" w:rsidRPr="00EC1097" w:rsidRDefault="0006172A" w:rsidP="00061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гласие</w:t>
      </w:r>
    </w:p>
    <w:p w14:paraId="72B84D57" w14:textId="77777777" w:rsidR="0006172A" w:rsidRPr="00EC1097" w:rsidRDefault="0006172A" w:rsidP="00061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моциональная стабильность</w:t>
      </w:r>
    </w:p>
    <w:p w14:paraId="237BF300" w14:textId="77777777" w:rsidR="0006172A" w:rsidRDefault="0006172A" w:rsidP="00061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нтеллектуальная 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260C28" w14:textId="77777777" w:rsidR="0006172A" w:rsidRDefault="0006172A" w:rsidP="00061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7FAD4D78" w14:textId="77777777" w:rsidR="0006172A" w:rsidRPr="00EC1097" w:rsidRDefault="0006172A" w:rsidP="00061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3681E6DC" w14:textId="77777777" w:rsidR="0006172A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825FE9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методов терапии основан на изменении негативных мыслей?</w:t>
      </w:r>
    </w:p>
    <w:p w14:paraId="14A64D42" w14:textId="77777777" w:rsidR="0006172A" w:rsidRPr="00EC1097" w:rsidRDefault="0006172A" w:rsidP="0006172A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ихоанализ</w:t>
      </w:r>
    </w:p>
    <w:p w14:paraId="4AEE87C3" w14:textId="77777777" w:rsidR="0006172A" w:rsidRPr="00EC1097" w:rsidRDefault="0006172A" w:rsidP="0006172A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гнитивно-поведенческая терапия</w:t>
      </w:r>
    </w:p>
    <w:p w14:paraId="3BDB12D1" w14:textId="77777777" w:rsidR="0006172A" w:rsidRPr="00EC1097" w:rsidRDefault="0006172A" w:rsidP="0006172A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штальт-терапия</w:t>
      </w:r>
    </w:p>
    <w:p w14:paraId="5E6DA0A2" w14:textId="77777777" w:rsidR="0006172A" w:rsidRPr="00EC1097" w:rsidRDefault="0006172A" w:rsidP="0006172A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рт-терапия</w:t>
      </w:r>
    </w:p>
    <w:p w14:paraId="2EB85659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</w:p>
    <w:p w14:paraId="70D5529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42CE8F40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A51CF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терминов описывает процесс, при котором человек забывает травматические события?</w:t>
      </w:r>
    </w:p>
    <w:p w14:paraId="69013795" w14:textId="77777777" w:rsidR="0006172A" w:rsidRPr="00EC1097" w:rsidRDefault="0006172A" w:rsidP="0006172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прессия</w:t>
      </w:r>
    </w:p>
    <w:p w14:paraId="6EBE309C" w14:textId="77777777" w:rsidR="0006172A" w:rsidRPr="00EC1097" w:rsidRDefault="0006172A" w:rsidP="0006172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грессия</w:t>
      </w:r>
    </w:p>
    <w:p w14:paraId="115BB694" w14:textId="77777777" w:rsidR="0006172A" w:rsidRPr="00EC1097" w:rsidRDefault="0006172A" w:rsidP="0006172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роекция</w:t>
      </w:r>
    </w:p>
    <w:p w14:paraId="06780072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ационализация</w:t>
      </w:r>
    </w:p>
    <w:p w14:paraId="44B5BD20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0B2558CF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32CCAB0E" w14:textId="77777777" w:rsidR="0006172A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CB1837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типов памяти отвечает за хранение информации на короткий срок?</w:t>
      </w:r>
    </w:p>
    <w:p w14:paraId="3A6CF7E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лговременная память</w:t>
      </w:r>
    </w:p>
    <w:p w14:paraId="016F57ED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нсорная память</w:t>
      </w:r>
    </w:p>
    <w:p w14:paraId="278CCE01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абочая память</w:t>
      </w:r>
    </w:p>
    <w:p w14:paraId="5FC7CAF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пизодическая память</w:t>
      </w:r>
    </w:p>
    <w:p w14:paraId="0EC23977" w14:textId="77777777" w:rsidR="0006172A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4C235037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01C91A7D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9CBFC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факторов не влияет на уровень стресса?</w:t>
      </w:r>
    </w:p>
    <w:p w14:paraId="61E33A38" w14:textId="77777777" w:rsidR="0006172A" w:rsidRPr="00EC1097" w:rsidRDefault="0006172A" w:rsidP="0006172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циальная поддержка</w:t>
      </w:r>
    </w:p>
    <w:p w14:paraId="653D659C" w14:textId="77777777" w:rsidR="0006172A" w:rsidRPr="00EC1097" w:rsidRDefault="0006172A" w:rsidP="0006172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ровень физической активности</w:t>
      </w:r>
    </w:p>
    <w:p w14:paraId="7F7007C1" w14:textId="77777777" w:rsidR="0006172A" w:rsidRPr="00EC1097" w:rsidRDefault="0006172A" w:rsidP="0006172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ихологические установки</w:t>
      </w:r>
    </w:p>
    <w:p w14:paraId="07E68182" w14:textId="77777777" w:rsidR="0006172A" w:rsidRPr="00EC1097" w:rsidRDefault="0006172A" w:rsidP="0006172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вет одежды</w:t>
      </w:r>
    </w:p>
    <w:p w14:paraId="31031E9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5FB92979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5D78DDA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C093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0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подходов в психологии акцентирует внимание на самореализации и личностном росте?</w:t>
      </w:r>
    </w:p>
    <w:p w14:paraId="145A49A4" w14:textId="77777777" w:rsidR="0006172A" w:rsidRPr="00EC1097" w:rsidRDefault="0006172A" w:rsidP="0006172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ихоанализ</w:t>
      </w:r>
    </w:p>
    <w:p w14:paraId="66C7D711" w14:textId="77777777" w:rsidR="0006172A" w:rsidRPr="00EC1097" w:rsidRDefault="0006172A" w:rsidP="0006172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ихевиоризм</w:t>
      </w:r>
    </w:p>
    <w:p w14:paraId="1B929F40" w14:textId="77777777" w:rsidR="0006172A" w:rsidRPr="00EC1097" w:rsidRDefault="0006172A" w:rsidP="0006172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уманистическая психология</w:t>
      </w:r>
    </w:p>
    <w:p w14:paraId="62F423FA" w14:textId="77777777" w:rsidR="0006172A" w:rsidRPr="00EC1097" w:rsidRDefault="0006172A" w:rsidP="0006172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гнитивная психология</w:t>
      </w:r>
    </w:p>
    <w:p w14:paraId="4B1523D5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050C7F72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4B81DC74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F33624" w14:textId="77777777" w:rsidR="0006172A" w:rsidRDefault="0006172A" w:rsidP="0006172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соответствия</w:t>
      </w:r>
    </w:p>
    <w:p w14:paraId="4070E16A" w14:textId="77777777" w:rsidR="0006172A" w:rsidRDefault="0006172A" w:rsidP="0006172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846D49" w14:textId="77777777" w:rsidR="0006172A" w:rsidRPr="00334EED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Установите правильное соответствие.</w:t>
      </w:r>
    </w:p>
    <w:p w14:paraId="046151D4" w14:textId="77777777" w:rsidR="0006172A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248CF05C" w14:textId="77777777" w:rsidR="0006172A" w:rsidRPr="00334EED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</w:p>
    <w:p w14:paraId="4DEDB1B1" w14:textId="77777777" w:rsidR="0006172A" w:rsidRPr="00334EED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1.Установите соответствие между терминами и их определениям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39"/>
      </w:tblGrid>
      <w:tr w:rsidR="0006172A" w:rsidRPr="00EC1097" w14:paraId="278B5912" w14:textId="77777777" w:rsidTr="006B0CD5">
        <w:trPr>
          <w:tblHeader/>
          <w:tblCellSpacing w:w="15" w:type="dxa"/>
        </w:trPr>
        <w:tc>
          <w:tcPr>
            <w:tcW w:w="3261" w:type="dxa"/>
            <w:vAlign w:val="center"/>
            <w:hideMark/>
          </w:tcPr>
          <w:p w14:paraId="32C6BCF3" w14:textId="77777777" w:rsidR="0006172A" w:rsidRPr="00EC1097" w:rsidRDefault="0006172A" w:rsidP="006B0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6094" w:type="dxa"/>
            <w:vAlign w:val="center"/>
            <w:hideMark/>
          </w:tcPr>
          <w:p w14:paraId="0D4B9477" w14:textId="77777777" w:rsidR="0006172A" w:rsidRPr="00EC1097" w:rsidRDefault="0006172A" w:rsidP="006B0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06172A" w:rsidRPr="00EC1097" w14:paraId="4531D497" w14:textId="77777777" w:rsidTr="006B0CD5">
        <w:trPr>
          <w:trHeight w:val="1116"/>
          <w:tblCellSpacing w:w="15" w:type="dxa"/>
        </w:trPr>
        <w:tc>
          <w:tcPr>
            <w:tcW w:w="3261" w:type="dxa"/>
            <w:vAlign w:val="center"/>
            <w:hideMark/>
          </w:tcPr>
          <w:p w14:paraId="27E4D817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сихоанализ</w:t>
            </w:r>
          </w:p>
        </w:tc>
        <w:tc>
          <w:tcPr>
            <w:tcW w:w="6094" w:type="dxa"/>
            <w:vAlign w:val="center"/>
            <w:hideMark/>
          </w:tcPr>
          <w:p w14:paraId="1142A7F3" w14:textId="77777777" w:rsidR="0006172A" w:rsidRPr="00EC1097" w:rsidRDefault="0006172A" w:rsidP="006B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ход, сосредоточенный на изучении поведения и его воздействия на окружающую среду</w:t>
            </w:r>
          </w:p>
        </w:tc>
      </w:tr>
      <w:tr w:rsidR="0006172A" w:rsidRPr="00EC1097" w14:paraId="21296F69" w14:textId="77777777" w:rsidTr="006B0CD5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23B5915B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гнитивная психология</w:t>
            </w:r>
          </w:p>
        </w:tc>
        <w:tc>
          <w:tcPr>
            <w:tcW w:w="6094" w:type="dxa"/>
            <w:vAlign w:val="center"/>
            <w:hideMark/>
          </w:tcPr>
          <w:p w14:paraId="07960423" w14:textId="77777777" w:rsidR="0006172A" w:rsidRPr="00EC1097" w:rsidRDefault="0006172A" w:rsidP="006B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ория, акцентирующая внимание на внутреннем восприятии, мыслях и процессах обработки информации</w:t>
            </w:r>
          </w:p>
        </w:tc>
      </w:tr>
      <w:tr w:rsidR="0006172A" w:rsidRPr="00EC1097" w14:paraId="6FE00B7F" w14:textId="77777777" w:rsidTr="006B0CD5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4DA3C791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хевиоризм</w:t>
            </w:r>
          </w:p>
        </w:tc>
        <w:tc>
          <w:tcPr>
            <w:tcW w:w="6094" w:type="dxa"/>
            <w:vAlign w:val="center"/>
            <w:hideMark/>
          </w:tcPr>
          <w:p w14:paraId="1F2BD6E6" w14:textId="77777777" w:rsidR="0006172A" w:rsidRPr="00EC1097" w:rsidRDefault="0006172A" w:rsidP="006B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авление, подчеркивающее важность личного опыта и самореализации</w:t>
            </w:r>
          </w:p>
        </w:tc>
      </w:tr>
      <w:tr w:rsidR="0006172A" w:rsidRPr="00EC1097" w14:paraId="5258E5C5" w14:textId="77777777" w:rsidTr="006B0CD5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0125EE18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уманистическая психология</w:t>
            </w:r>
          </w:p>
        </w:tc>
        <w:tc>
          <w:tcPr>
            <w:tcW w:w="6094" w:type="dxa"/>
            <w:vAlign w:val="center"/>
            <w:hideMark/>
          </w:tcPr>
          <w:p w14:paraId="272BB203" w14:textId="77777777" w:rsidR="0006172A" w:rsidRPr="00EC1097" w:rsidRDefault="0006172A" w:rsidP="006B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од, основанный на анализе бессознательных процессов и их влияния на поведение</w:t>
            </w:r>
          </w:p>
        </w:tc>
      </w:tr>
    </w:tbl>
    <w:p w14:paraId="3773A340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1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Г, 2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Б, 3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А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proofErr w:type="gramStart"/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В</w:t>
      </w:r>
      <w:proofErr w:type="gramEnd"/>
    </w:p>
    <w:p w14:paraId="6A4AA6F6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4CF42DF7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E944D92" w14:textId="77777777" w:rsidR="0006172A" w:rsidRPr="00334EED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2. Установите соответствие между терминами и их определениям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6503"/>
      </w:tblGrid>
      <w:tr w:rsidR="0006172A" w:rsidRPr="00EC1097" w14:paraId="708E8AB3" w14:textId="77777777" w:rsidTr="006B0C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70C902" w14:textId="77777777" w:rsidR="0006172A" w:rsidRPr="00EC1097" w:rsidRDefault="0006172A" w:rsidP="006B0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43DC2BF1" w14:textId="77777777" w:rsidR="0006172A" w:rsidRPr="00EC1097" w:rsidRDefault="0006172A" w:rsidP="006B0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06172A" w:rsidRPr="00EC1097" w14:paraId="10652BAB" w14:textId="77777777" w:rsidTr="006B0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BE02D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огнитивный диссонанс</w:t>
            </w:r>
          </w:p>
        </w:tc>
        <w:tc>
          <w:tcPr>
            <w:tcW w:w="0" w:type="auto"/>
            <w:vAlign w:val="center"/>
            <w:hideMark/>
          </w:tcPr>
          <w:p w14:paraId="7083EE98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ихологическое состояние, возникающее при наличии противоречивых убеждений</w:t>
            </w:r>
          </w:p>
        </w:tc>
      </w:tr>
      <w:tr w:rsidR="0006172A" w:rsidRPr="00EC1097" w14:paraId="3F0E6270" w14:textId="77777777" w:rsidTr="006B0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8E8B6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перантное </w:t>
            </w:r>
            <w:proofErr w:type="spellStart"/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условли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43A53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оцесс, при котором поведение изменяется в результате последствий</w:t>
            </w:r>
          </w:p>
        </w:tc>
      </w:tr>
      <w:tr w:rsidR="0006172A" w:rsidRPr="00EC1097" w14:paraId="1F506900" w14:textId="77777777" w:rsidTr="006B0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325D3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</w:t>
            </w:r>
          </w:p>
        </w:tc>
        <w:tc>
          <w:tcPr>
            <w:tcW w:w="0" w:type="auto"/>
            <w:vAlign w:val="center"/>
            <w:hideMark/>
          </w:tcPr>
          <w:p w14:paraId="162EDFE7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собность понимать и разделять чувства другого человека</w:t>
            </w:r>
          </w:p>
        </w:tc>
      </w:tr>
      <w:tr w:rsidR="0006172A" w:rsidRPr="00EC1097" w14:paraId="0AE6F156" w14:textId="77777777" w:rsidTr="006B0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8F4CC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сихоанализ</w:t>
            </w:r>
          </w:p>
        </w:tc>
        <w:tc>
          <w:tcPr>
            <w:tcW w:w="0" w:type="auto"/>
            <w:vAlign w:val="center"/>
            <w:hideMark/>
          </w:tcPr>
          <w:p w14:paraId="2034211C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 м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тод терапии, основанный на анализе бессознательных процессов</w:t>
            </w:r>
          </w:p>
        </w:tc>
      </w:tr>
    </w:tbl>
    <w:p w14:paraId="58C532A1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ьный ответ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А, 2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Б, 3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Г</w:t>
      </w:r>
    </w:p>
    <w:p w14:paraId="203421C8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B00C097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3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. </w:t>
      </w:r>
      <w:r w:rsidRPr="00334EE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становите соответствие между терминами и их определениям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7144"/>
      </w:tblGrid>
      <w:tr w:rsidR="0006172A" w:rsidRPr="00EC1097" w14:paraId="18A728BC" w14:textId="77777777" w:rsidTr="006B0C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E9068C" w14:textId="77777777" w:rsidR="0006172A" w:rsidRPr="00EC1097" w:rsidRDefault="0006172A" w:rsidP="006B0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24ACEA59" w14:textId="77777777" w:rsidR="0006172A" w:rsidRPr="00EC1097" w:rsidRDefault="0006172A" w:rsidP="006B0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06172A" w:rsidRPr="00EC1097" w14:paraId="3E59F820" w14:textId="77777777" w:rsidTr="006B0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263F3" w14:textId="77777777" w:rsidR="0006172A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) 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тивация</w:t>
            </w:r>
          </w:p>
          <w:p w14:paraId="25514F33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B581CE9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 в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утренние и внешние факторы, которые побуждают человека к действию</w:t>
            </w:r>
          </w:p>
        </w:tc>
      </w:tr>
      <w:tr w:rsidR="0006172A" w:rsidRPr="00EC1097" w14:paraId="286BC2B5" w14:textId="77777777" w:rsidTr="006B0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0C988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оциальное влияние</w:t>
            </w:r>
          </w:p>
        </w:tc>
        <w:tc>
          <w:tcPr>
            <w:tcW w:w="0" w:type="auto"/>
            <w:vAlign w:val="center"/>
            <w:hideMark/>
          </w:tcPr>
          <w:p w14:paraId="79901B14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оцесс, при котором мнения, убеждения или поведение одного человека влияют на других</w:t>
            </w:r>
          </w:p>
        </w:tc>
      </w:tr>
      <w:tr w:rsidR="0006172A" w:rsidRPr="00EC1097" w14:paraId="415EB237" w14:textId="77777777" w:rsidTr="006B0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957B8" w14:textId="77777777" w:rsidR="0006172A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Адаптация</w:t>
            </w:r>
          </w:p>
          <w:p w14:paraId="6C470FFF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D3DA7E3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оцесс, с помощью которого индивид приспосабливается к изменениям в окружающей среде</w:t>
            </w:r>
          </w:p>
        </w:tc>
      </w:tr>
      <w:tr w:rsidR="0006172A" w:rsidRPr="00EC1097" w14:paraId="429E52BA" w14:textId="77777777" w:rsidTr="006B0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7C078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) 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ичностный рост</w:t>
            </w:r>
          </w:p>
        </w:tc>
        <w:tc>
          <w:tcPr>
            <w:tcW w:w="0" w:type="auto"/>
            <w:vAlign w:val="center"/>
            <w:hideMark/>
          </w:tcPr>
          <w:p w14:paraId="1DCFA94B" w14:textId="77777777" w:rsidR="0006172A" w:rsidRPr="00EC1097" w:rsidRDefault="0006172A" w:rsidP="006B0C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оцесс развития и изменения личности в течение жизни</w:t>
            </w:r>
          </w:p>
        </w:tc>
      </w:tr>
    </w:tbl>
    <w:p w14:paraId="4ED8710D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1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A, 2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Б, 3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В, 4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</w:t>
      </w:r>
    </w:p>
    <w:p w14:paraId="6075E480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25CBE81B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A9412FA" w14:textId="77777777" w:rsidR="0006172A" w:rsidRDefault="0006172A" w:rsidP="00061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p w14:paraId="3DA8B904" w14:textId="77777777" w:rsidR="0006172A" w:rsidRDefault="0006172A" w:rsidP="00061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CCEB123" w14:textId="77777777" w:rsidR="0006172A" w:rsidRDefault="0006172A" w:rsidP="000617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ю последовательность.</w:t>
      </w:r>
    </w:p>
    <w:p w14:paraId="706E47A8" w14:textId="77777777" w:rsidR="0006172A" w:rsidRPr="002F77DF" w:rsidRDefault="0006172A" w:rsidP="000617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пишите </w:t>
      </w:r>
      <w:r w:rsidRPr="00EC109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вильную последовательность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букв слева направо.</w:t>
      </w:r>
    </w:p>
    <w:p w14:paraId="51BFDDDC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AF1511" w14:textId="77777777" w:rsidR="0006172A" w:rsidRPr="0043732E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1. </w:t>
      </w: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ановите правильную последовательность этапов развития психоанализа</w:t>
      </w:r>
    </w:p>
    <w:p w14:paraId="7FC8065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ф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рмулирование теории бессознательного</w:t>
      </w:r>
    </w:p>
    <w:p w14:paraId="37A8174A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 метода свободных ассоциаций</w:t>
      </w:r>
    </w:p>
    <w:p w14:paraId="46924A13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п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убликация книги «Толкование снови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75308CB9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о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 Международного психоаналитического общества</w:t>
      </w:r>
    </w:p>
    <w:p w14:paraId="62937C8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ьный ответ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, А, Б, Г</w:t>
      </w:r>
    </w:p>
    <w:p w14:paraId="4F1D59D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340BED7D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A29539" w14:textId="77777777" w:rsidR="0006172A" w:rsidRPr="0043732E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становите правильную последовательность </w:t>
      </w:r>
      <w:r w:rsidRPr="0043732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этапов когнитивного развития по Пиаже</w:t>
      </w:r>
    </w:p>
    <w:p w14:paraId="20438A1E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к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нкретные операции</w:t>
      </w:r>
    </w:p>
    <w:p w14:paraId="5A1675A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енсомоторный этап</w:t>
      </w:r>
    </w:p>
    <w:p w14:paraId="2AABFF21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ф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рмальные операции</w:t>
      </w:r>
    </w:p>
    <w:p w14:paraId="236753B5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редоперациональный</w:t>
      </w:r>
      <w:proofErr w:type="spellEnd"/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</w:t>
      </w:r>
    </w:p>
    <w:p w14:paraId="4E02FB81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ьный ответ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, Г, А, В</w:t>
      </w:r>
    </w:p>
    <w:p w14:paraId="637758E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749A9C56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6A6C8A32" w14:textId="77777777" w:rsidR="0006172A" w:rsidRPr="0043732E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ановите правильную последовательность этапов исследования социального обучения по Альберту Бандуре:</w:t>
      </w:r>
    </w:p>
    <w:p w14:paraId="60FEA33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н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аблюдение за моделью</w:t>
      </w:r>
    </w:p>
    <w:p w14:paraId="23C842E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в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спроизведение поведения</w:t>
      </w:r>
    </w:p>
    <w:p w14:paraId="54BB948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у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ие ожиданий</w:t>
      </w:r>
    </w:p>
    <w:p w14:paraId="3B3DB52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п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дкрепление поведения</w:t>
      </w:r>
    </w:p>
    <w:p w14:paraId="495B057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</w:p>
    <w:p w14:paraId="43ED6279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4E7974C" w14:textId="77777777" w:rsidR="0006172A" w:rsidRPr="0043732E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4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ановите правильную последовательность этапов формирования личности по Эрику Эриксону:</w:t>
      </w:r>
    </w:p>
    <w:p w14:paraId="43A40232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д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верие против недоверия</w:t>
      </w:r>
    </w:p>
    <w:p w14:paraId="05F50BDD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и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дентичность против ролевой путаницы</w:t>
      </w:r>
    </w:p>
    <w:p w14:paraId="24D4CCA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а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втономия против стыда и сомнения</w:t>
      </w:r>
    </w:p>
    <w:p w14:paraId="12BB81A1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и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нтимность против изоляции</w:t>
      </w:r>
    </w:p>
    <w:p w14:paraId="3E68ACFE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, В, Г, Б</w:t>
      </w:r>
    </w:p>
    <w:p w14:paraId="50C16C42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2762ED9B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420DAE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</w:t>
      </w:r>
    </w:p>
    <w:p w14:paraId="161392CC" w14:textId="77777777" w:rsidR="0006172A" w:rsidRDefault="0006172A" w:rsidP="000617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</w:p>
    <w:p w14:paraId="07F353A3" w14:textId="77777777" w:rsidR="0006172A" w:rsidRPr="00EC1097" w:rsidRDefault="0006172A" w:rsidP="0006172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на дополнение</w:t>
      </w:r>
    </w:p>
    <w:p w14:paraId="1CDC382F" w14:textId="77777777" w:rsidR="0006172A" w:rsidRDefault="0006172A" w:rsidP="000617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47641DBE" w14:textId="77777777" w:rsidR="0006172A" w:rsidRPr="002F77DF" w:rsidRDefault="0006172A" w:rsidP="000617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66D5E47A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6AB1016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стейший психический процесс, состоящий в отражении отдельных</w:t>
      </w:r>
      <w:r w:rsidRPr="00EC10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войств предметов и явлений материального мира, а также внутренних состояний организма при непосредственном воздействии раздражителей на соответствующие рецепторы, называется ____________.</w:t>
      </w:r>
    </w:p>
    <w:p w14:paraId="5B94E7D1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ощущение</w:t>
      </w:r>
    </w:p>
    <w:p w14:paraId="7A8E363B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3CC3788F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14:paraId="31F4DAFE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е чувствительности анализаторов в результате их приспособления к действующим раздражителям, называется ___________.</w:t>
      </w:r>
    </w:p>
    <w:p w14:paraId="19822256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адаптация</w:t>
      </w:r>
    </w:p>
    <w:p w14:paraId="306BEB79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37355D92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5537100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остное отражение предметов, ситуаций и событий, возникающее при непосредственном воздействии физических раздражителей на рецепторные поверхности, называется</w:t>
      </w:r>
      <w:r w:rsidRPr="00EC109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___________.</w:t>
      </w:r>
    </w:p>
    <w:p w14:paraId="3D22C100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восприятие</w:t>
      </w:r>
    </w:p>
    <w:p w14:paraId="7952F915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7F2AA3E5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1DE7F6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ность и сосредоточенность сознания человека на определенных объектах при одновременном отвлечении от других, называетс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.</w:t>
      </w:r>
    </w:p>
    <w:p w14:paraId="6FCA6BF4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внимание</w:t>
      </w:r>
    </w:p>
    <w:p w14:paraId="439C722A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63D49F48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EF67D1" w14:textId="77777777" w:rsidR="0006172A" w:rsidRPr="00EC1097" w:rsidRDefault="0006172A" w:rsidP="000617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</w:t>
      </w: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с кратким свободным ответом</w:t>
      </w:r>
    </w:p>
    <w:p w14:paraId="716EB4E2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1E3AF6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Напишите пропущенное слово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(словосочетание).</w:t>
      </w:r>
      <w:r w:rsidRPr="00EC109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14:paraId="05C8C8C3" w14:textId="77777777" w:rsidR="0006172A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CA88B5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Личность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– это совокупность ________, которые определяют уникальность человека.</w:t>
      </w:r>
    </w:p>
    <w:p w14:paraId="2EEB2D25" w14:textId="77777777" w:rsidR="0006172A" w:rsidRPr="00EC1097" w:rsidRDefault="0006172A" w:rsidP="0006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равильный ответ: характеристик</w:t>
      </w:r>
    </w:p>
    <w:p w14:paraId="0F2FB06D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338FF0C2" w14:textId="77777777" w:rsidR="0006172A" w:rsidRPr="00EC1097" w:rsidRDefault="0006172A" w:rsidP="0006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140DEE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773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психологии различают два основных подхода к изучению личности: ________ и ________.</w:t>
      </w:r>
    </w:p>
    <w:p w14:paraId="006739EF" w14:textId="77777777" w:rsidR="0006172A" w:rsidRPr="00EC1097" w:rsidRDefault="0006172A" w:rsidP="0006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льный ответ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психодинамический, гуманистический</w:t>
      </w:r>
    </w:p>
    <w:p w14:paraId="13262A78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3A37EA41" w14:textId="77777777" w:rsidR="0006172A" w:rsidRPr="00EC1097" w:rsidRDefault="0006172A" w:rsidP="0006172A">
      <w:pPr>
        <w:spacing w:after="0" w:line="240" w:lineRule="auto"/>
        <w:ind w:left="1277"/>
        <w:rPr>
          <w:rFonts w:ascii="Times New Roman" w:eastAsia="Times New Roman" w:hAnsi="Times New Roman" w:cs="Times New Roman"/>
          <w:sz w:val="28"/>
          <w:szCs w:val="28"/>
        </w:rPr>
      </w:pPr>
    </w:p>
    <w:p w14:paraId="0E228B5A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07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огласно теории ________ двух факторов В. Штерна, личность формируется в результате взаимодействия наследственности и среды.</w:t>
      </w:r>
    </w:p>
    <w:p w14:paraId="5E48A92D" w14:textId="77777777" w:rsidR="0006172A" w:rsidRPr="00EC1097" w:rsidRDefault="0006172A" w:rsidP="0006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льный ответ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конвергенции</w:t>
      </w:r>
    </w:p>
    <w:p w14:paraId="248F0701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1E0C7B2C" w14:textId="77777777" w:rsidR="0006172A" w:rsidRPr="00EC1097" w:rsidRDefault="0006172A" w:rsidP="000617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5FDDF73D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07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________ – это устойчивые черты, которые влияют на поведение человека в различных ситуациях.</w:t>
      </w:r>
    </w:p>
    <w:p w14:paraId="6162B819" w14:textId="77777777" w:rsidR="0006172A" w:rsidRPr="00EC1097" w:rsidRDefault="0006172A" w:rsidP="00061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рты личности</w:t>
      </w:r>
    </w:p>
    <w:p w14:paraId="233D883A" w14:textId="77777777" w:rsidR="0006172A" w:rsidRPr="00EC1097" w:rsidRDefault="0006172A" w:rsidP="0006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A9FD731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0F162B" w14:textId="77777777" w:rsidR="0006172A" w:rsidRDefault="0006172A" w:rsidP="0006172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открытого типа с развернутым ответом</w:t>
      </w:r>
    </w:p>
    <w:p w14:paraId="2AD23F46" w14:textId="77777777" w:rsidR="0006172A" w:rsidRPr="00EC1097" w:rsidRDefault="0006172A" w:rsidP="0006172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D21720" w14:textId="77777777" w:rsidR="0006172A" w:rsidRPr="00277396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1. </w:t>
      </w:r>
      <w:r w:rsidRPr="002773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ак окружение (семья, друзья, общество) влияет на формирование личности человека?</w:t>
      </w:r>
    </w:p>
    <w:p w14:paraId="3CCE1765" w14:textId="77777777" w:rsidR="0006172A" w:rsidRPr="002F77DF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49643F54" w14:textId="77777777" w:rsidR="0006172A" w:rsidRPr="00EC1097" w:rsidRDefault="0006172A" w:rsidP="000617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</w:rPr>
        <w:t>Ожидаемый результат: о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жение играет ключевую роль в формировании личности. Семья, как первичная социальная группа, закладывает основы ценностей, норм и моделей повед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Друзья также влияют на личность, особенно в подростковом возрасте, когда стремление к принятию и принадлежности становится особенно сильным. Общество в целом, включая культурные и социальные нормы, также формирует личность, определяя, какие качества считаются желательными или неприемлемыми.</w:t>
      </w:r>
    </w:p>
    <w:p w14:paraId="25DE57DA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е содержательное соответствие приведенному пояснению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5DDD13F8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553FFC4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87C08C" w14:textId="77777777" w:rsidR="0006172A" w:rsidRPr="0047720E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C15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7720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ъясните, что такое механизмы психологической защиты и приведите примеры их проявления.</w:t>
      </w:r>
    </w:p>
    <w:p w14:paraId="2CF27322" w14:textId="77777777" w:rsidR="0006172A" w:rsidRPr="002F77DF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6C37A2A3" w14:textId="77777777" w:rsidR="0006172A" w:rsidRDefault="0006172A" w:rsidP="000617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7720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ханизмы психологической защиты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 – это 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сознательные стратегии, которые помогают человеку справляться с тревогой и стрессом. Они могут искажать реальность, чтобы защитить личность от негативных эмоций. </w:t>
      </w:r>
    </w:p>
    <w:p w14:paraId="2D673C67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имер, пода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механизм, при котором человек сознательно игнорирует неприятные мысли или чувства. Человек может подавлять воспоминания о травматическом событии, чтобы избежать страха и боли. </w:t>
      </w:r>
    </w:p>
    <w:p w14:paraId="6C85188D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е содержательное соответствие приведенному пояснению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490BD0F5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655C2B08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1BEBBE8E" w14:textId="77777777" w:rsidR="0006172A" w:rsidRPr="0047720E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7720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. Каковы основные методы исследования личности в психологии?</w:t>
      </w:r>
    </w:p>
    <w:p w14:paraId="3DFA0F99" w14:textId="77777777" w:rsidR="0006172A" w:rsidRPr="002F77DF" w:rsidRDefault="0006172A" w:rsidP="0006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3D353B65" w14:textId="77777777" w:rsidR="0006172A" w:rsidRPr="00EC1097" w:rsidRDefault="0006172A" w:rsidP="000617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исследования личности в психологии</w:t>
      </w:r>
      <w:r>
        <w:rPr>
          <w:rFonts w:ascii="Times New Roman" w:hAnsi="Times New Roman"/>
          <w:bCs/>
          <w:iCs/>
          <w:sz w:val="28"/>
          <w:szCs w:val="28"/>
        </w:rPr>
        <w:t xml:space="preserve"> – н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юд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е поведения человека в естественных услов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нкеты и опросники – стандартизированные инструменты для сбора информации о личностных чер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э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ксперимент – манипуляция переменными для изучения их влияния на поведение и лич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ейс-</w:t>
      </w:r>
      <w:proofErr w:type="spellStart"/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стади</w:t>
      </w:r>
      <w:proofErr w:type="spellEnd"/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лубокое изучение отдельных случаев или личностей для выявления уникальных черт и паттернов.</w:t>
      </w:r>
    </w:p>
    <w:p w14:paraId="3E34713A" w14:textId="77777777" w:rsidR="0006172A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личие в ответе таких содержательных элементов, как: наблюдение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нкеты и опросн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эксперимент, к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ейс-</w:t>
      </w:r>
      <w:proofErr w:type="spellStart"/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ста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CE8883F" w14:textId="77777777" w:rsidR="0006172A" w:rsidRPr="00EC1097" w:rsidRDefault="0006172A" w:rsidP="00061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7FBFD258" w14:textId="77777777" w:rsidR="0006172A" w:rsidRPr="00EC1097" w:rsidRDefault="0006172A" w:rsidP="000617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F564BD" w14:textId="77777777" w:rsidR="0006172A" w:rsidRDefault="0006172A" w:rsidP="0006172A">
      <w:pPr>
        <w:spacing w:after="0" w:line="240" w:lineRule="auto"/>
      </w:pPr>
    </w:p>
    <w:p w14:paraId="6D26A0B7" w14:textId="77777777" w:rsidR="0006172A" w:rsidRDefault="0006172A" w:rsidP="0006172A"/>
    <w:p w14:paraId="440963F3" w14:textId="77777777" w:rsidR="00252C78" w:rsidRPr="0006172A" w:rsidRDefault="00252C78" w:rsidP="0006172A"/>
    <w:sectPr w:rsidR="00252C78" w:rsidRPr="00061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40898"/>
    <w:multiLevelType w:val="multilevel"/>
    <w:tmpl w:val="D3E6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23780"/>
    <w:multiLevelType w:val="multilevel"/>
    <w:tmpl w:val="E2A2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2587D"/>
    <w:multiLevelType w:val="multilevel"/>
    <w:tmpl w:val="FC9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523BB"/>
    <w:multiLevelType w:val="multilevel"/>
    <w:tmpl w:val="0FD6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5B6DA1"/>
    <w:multiLevelType w:val="hybridMultilevel"/>
    <w:tmpl w:val="4BCC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334"/>
    <w:rsid w:val="00053214"/>
    <w:rsid w:val="00055905"/>
    <w:rsid w:val="0006172A"/>
    <w:rsid w:val="000A6328"/>
    <w:rsid w:val="000B6DD0"/>
    <w:rsid w:val="00130D30"/>
    <w:rsid w:val="00184FD9"/>
    <w:rsid w:val="0025292D"/>
    <w:rsid w:val="00252C78"/>
    <w:rsid w:val="002C459B"/>
    <w:rsid w:val="006419AB"/>
    <w:rsid w:val="00731E74"/>
    <w:rsid w:val="0082462E"/>
    <w:rsid w:val="009815C2"/>
    <w:rsid w:val="009F4753"/>
    <w:rsid w:val="009F594E"/>
    <w:rsid w:val="00A00334"/>
    <w:rsid w:val="00CC3E43"/>
    <w:rsid w:val="00D67515"/>
    <w:rsid w:val="00D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2ED4"/>
  <w15:docId w15:val="{2672E434-61F1-4871-AFE6-088BE1A4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C78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kern w:val="2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03F4-ECE3-471D-8777-3073A013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1</cp:revision>
  <dcterms:created xsi:type="dcterms:W3CDTF">2025-03-28T09:02:00Z</dcterms:created>
  <dcterms:modified xsi:type="dcterms:W3CDTF">2025-09-26T10:46:00Z</dcterms:modified>
</cp:coreProperties>
</file>